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32DC8" w14:paraId="56C992DE" w14:textId="77777777" w:rsidTr="006248FF">
        <w:trPr>
          <w:trHeight w:hRule="exact" w:val="397"/>
        </w:trPr>
        <w:tc>
          <w:tcPr>
            <w:tcW w:w="2376" w:type="dxa"/>
            <w:hideMark/>
          </w:tcPr>
          <w:p w14:paraId="29411039" w14:textId="77777777" w:rsidR="00A32DC8" w:rsidRDefault="00A32DC8" w:rsidP="00B21A2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0181D18" w14:textId="77777777" w:rsidR="00A32DC8" w:rsidRDefault="00A32DC8" w:rsidP="00B21A2A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7820F902" w14:textId="77777777" w:rsidR="00A32DC8" w:rsidRDefault="00A32DC8" w:rsidP="00B21A2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3FDB305" w14:textId="77777777" w:rsidR="00A32DC8" w:rsidRDefault="00A32DC8" w:rsidP="00B21A2A">
            <w:pPr>
              <w:pStyle w:val="KUJKnormal"/>
            </w:pPr>
          </w:p>
        </w:tc>
      </w:tr>
      <w:tr w:rsidR="00A32DC8" w14:paraId="793EF992" w14:textId="77777777" w:rsidTr="006248FF">
        <w:trPr>
          <w:cantSplit/>
          <w:trHeight w:hRule="exact" w:val="397"/>
        </w:trPr>
        <w:tc>
          <w:tcPr>
            <w:tcW w:w="2376" w:type="dxa"/>
            <w:hideMark/>
          </w:tcPr>
          <w:p w14:paraId="0E143681" w14:textId="77777777" w:rsidR="00A32DC8" w:rsidRDefault="00A32DC8" w:rsidP="00B21A2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87B9CE6" w14:textId="77777777" w:rsidR="00A32DC8" w:rsidRDefault="00A32DC8" w:rsidP="00B21A2A">
            <w:pPr>
              <w:pStyle w:val="KUJKnormal"/>
            </w:pPr>
            <w:r>
              <w:t>482/ZK/21</w:t>
            </w:r>
          </w:p>
        </w:tc>
      </w:tr>
      <w:tr w:rsidR="00A32DC8" w14:paraId="439C1D60" w14:textId="77777777" w:rsidTr="006248FF">
        <w:trPr>
          <w:trHeight w:val="397"/>
        </w:trPr>
        <w:tc>
          <w:tcPr>
            <w:tcW w:w="2376" w:type="dxa"/>
          </w:tcPr>
          <w:p w14:paraId="7FF943F5" w14:textId="77777777" w:rsidR="00A32DC8" w:rsidRDefault="00A32DC8" w:rsidP="00B21A2A"/>
          <w:p w14:paraId="18B0F9D4" w14:textId="77777777" w:rsidR="00A32DC8" w:rsidRDefault="00A32DC8" w:rsidP="00B21A2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86CFC2D" w14:textId="77777777" w:rsidR="00A32DC8" w:rsidRDefault="00A32DC8" w:rsidP="00B21A2A"/>
          <w:p w14:paraId="68133318" w14:textId="77777777" w:rsidR="00A32DC8" w:rsidRDefault="00A32DC8" w:rsidP="00B21A2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směny nemovitostí v k. ú. Pomezí pod Landštejnem - vyhlášení</w:t>
            </w:r>
          </w:p>
        </w:tc>
      </w:tr>
    </w:tbl>
    <w:p w14:paraId="571FB6CD" w14:textId="77777777" w:rsidR="00A32DC8" w:rsidRDefault="00A32DC8" w:rsidP="006248FF">
      <w:pPr>
        <w:pStyle w:val="KUJKnormal"/>
        <w:rPr>
          <w:b/>
          <w:bCs/>
        </w:rPr>
      </w:pPr>
      <w:r>
        <w:rPr>
          <w:b/>
          <w:bCs/>
        </w:rPr>
        <w:pict w14:anchorId="40245310">
          <v:rect id="_x0000_i1029" style="width:453.6pt;height:1.5pt" o:hralign="center" o:hrstd="t" o:hrnoshade="t" o:hr="t" fillcolor="black" stroked="f"/>
        </w:pict>
      </w:r>
    </w:p>
    <w:p w14:paraId="76B4C8E3" w14:textId="77777777" w:rsidR="00A32DC8" w:rsidRDefault="00A32DC8" w:rsidP="006248FF">
      <w:pPr>
        <w:pStyle w:val="KUJKnormal"/>
      </w:pPr>
    </w:p>
    <w:p w14:paraId="108B9452" w14:textId="77777777" w:rsidR="00A32DC8" w:rsidRDefault="00A32DC8" w:rsidP="006248F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32DC8" w14:paraId="641C48C9" w14:textId="77777777" w:rsidTr="00B21A2A">
        <w:trPr>
          <w:trHeight w:val="397"/>
        </w:trPr>
        <w:tc>
          <w:tcPr>
            <w:tcW w:w="2350" w:type="dxa"/>
            <w:hideMark/>
          </w:tcPr>
          <w:p w14:paraId="55C5B7F9" w14:textId="77777777" w:rsidR="00A32DC8" w:rsidRDefault="00A32DC8" w:rsidP="00B21A2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D2FAF6A" w14:textId="77777777" w:rsidR="00A32DC8" w:rsidRDefault="00A32DC8" w:rsidP="00B21A2A">
            <w:pPr>
              <w:pStyle w:val="KUJKnormal"/>
            </w:pPr>
            <w:r>
              <w:t>Mgr. Bc. Antonín Krák</w:t>
            </w:r>
          </w:p>
          <w:p w14:paraId="496934D2" w14:textId="77777777" w:rsidR="00A32DC8" w:rsidRDefault="00A32DC8" w:rsidP="00B21A2A"/>
        </w:tc>
      </w:tr>
      <w:tr w:rsidR="00A32DC8" w14:paraId="14354186" w14:textId="77777777" w:rsidTr="00B21A2A">
        <w:trPr>
          <w:trHeight w:val="397"/>
        </w:trPr>
        <w:tc>
          <w:tcPr>
            <w:tcW w:w="2350" w:type="dxa"/>
          </w:tcPr>
          <w:p w14:paraId="2C212176" w14:textId="77777777" w:rsidR="00A32DC8" w:rsidRDefault="00A32DC8" w:rsidP="00B21A2A">
            <w:pPr>
              <w:pStyle w:val="KUJKtucny"/>
            </w:pPr>
            <w:r>
              <w:t>Zpracoval:</w:t>
            </w:r>
          </w:p>
          <w:p w14:paraId="0E0D6890" w14:textId="77777777" w:rsidR="00A32DC8" w:rsidRDefault="00A32DC8" w:rsidP="00B21A2A"/>
        </w:tc>
        <w:tc>
          <w:tcPr>
            <w:tcW w:w="6862" w:type="dxa"/>
            <w:hideMark/>
          </w:tcPr>
          <w:p w14:paraId="337114BC" w14:textId="77777777" w:rsidR="00A32DC8" w:rsidRDefault="00A32DC8" w:rsidP="00B21A2A">
            <w:pPr>
              <w:pStyle w:val="KUJKnormal"/>
            </w:pPr>
            <w:r>
              <w:t>ODSH</w:t>
            </w:r>
          </w:p>
        </w:tc>
      </w:tr>
      <w:tr w:rsidR="00A32DC8" w14:paraId="34492AD7" w14:textId="77777777" w:rsidTr="00B21A2A">
        <w:trPr>
          <w:trHeight w:val="397"/>
        </w:trPr>
        <w:tc>
          <w:tcPr>
            <w:tcW w:w="2350" w:type="dxa"/>
          </w:tcPr>
          <w:p w14:paraId="5A1F6142" w14:textId="77777777" w:rsidR="00A32DC8" w:rsidRPr="009715F9" w:rsidRDefault="00A32DC8" w:rsidP="00B21A2A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</w:t>
            </w:r>
            <w:r>
              <w:rPr>
                <w:b/>
              </w:rPr>
              <w:t>í</w:t>
            </w:r>
            <w:r w:rsidRPr="009715F9">
              <w:rPr>
                <w:b/>
              </w:rPr>
              <w:t xml:space="preserve"> odboru:</w:t>
            </w:r>
          </w:p>
          <w:p w14:paraId="00E307EF" w14:textId="77777777" w:rsidR="00A32DC8" w:rsidRDefault="00A32DC8" w:rsidP="00B21A2A"/>
        </w:tc>
        <w:tc>
          <w:tcPr>
            <w:tcW w:w="6862" w:type="dxa"/>
            <w:hideMark/>
          </w:tcPr>
          <w:p w14:paraId="20B3FEF8" w14:textId="77777777" w:rsidR="00A32DC8" w:rsidRDefault="00A32DC8" w:rsidP="00B21A2A">
            <w:pPr>
              <w:pStyle w:val="KUJKnormal"/>
            </w:pPr>
            <w:r>
              <w:t>JUDr. Andrea Tetourová</w:t>
            </w:r>
          </w:p>
        </w:tc>
      </w:tr>
    </w:tbl>
    <w:p w14:paraId="75FD48AA" w14:textId="77777777" w:rsidR="00A32DC8" w:rsidRDefault="00A32DC8" w:rsidP="006248FF">
      <w:pPr>
        <w:pStyle w:val="KUJKnormal"/>
      </w:pPr>
    </w:p>
    <w:p w14:paraId="10D9A00D" w14:textId="77777777" w:rsidR="00A32DC8" w:rsidRPr="0052161F" w:rsidRDefault="00A32DC8" w:rsidP="006248FF">
      <w:pPr>
        <w:pStyle w:val="KUJKtucny"/>
      </w:pPr>
      <w:r w:rsidRPr="0052161F">
        <w:t>NÁVRH USNESENÍ</w:t>
      </w:r>
    </w:p>
    <w:p w14:paraId="07DDDF61" w14:textId="77777777" w:rsidR="00A32DC8" w:rsidRDefault="00A32DC8" w:rsidP="006248F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5CF38BE" w14:textId="77777777" w:rsidR="00A32DC8" w:rsidRPr="00841DFC" w:rsidRDefault="00A32DC8" w:rsidP="00A32DC8">
      <w:pPr>
        <w:pStyle w:val="KUJKPolozka"/>
        <w:spacing w:line="240" w:lineRule="auto"/>
      </w:pPr>
      <w:r w:rsidRPr="00841DFC">
        <w:t>Zastupitelstvo Jihočeského kraje</w:t>
      </w:r>
    </w:p>
    <w:p w14:paraId="59C0CD2E" w14:textId="77777777" w:rsidR="00A32DC8" w:rsidRPr="00E10FE7" w:rsidRDefault="00A32DC8" w:rsidP="00A32DC8">
      <w:pPr>
        <w:pStyle w:val="KUJKdoplnek2"/>
        <w:spacing w:line="240" w:lineRule="auto"/>
      </w:pPr>
      <w:r w:rsidRPr="00AF7BAE">
        <w:t>schvaluje</w:t>
      </w:r>
    </w:p>
    <w:p w14:paraId="548C36BA" w14:textId="4B7D215E" w:rsidR="00A32DC8" w:rsidRPr="00675839" w:rsidRDefault="00A32DC8" w:rsidP="00A32DC8">
      <w:pPr>
        <w:pStyle w:val="KUJKPolozka"/>
        <w:spacing w:line="240" w:lineRule="auto"/>
        <w:rPr>
          <w:b w:val="0"/>
          <w:bCs/>
        </w:rPr>
      </w:pPr>
      <w:r w:rsidRPr="00675839">
        <w:rPr>
          <w:b w:val="0"/>
          <w:bCs/>
        </w:rPr>
        <w:t>záměr směny pozemkové parcely katastru nemovitostí č. 859/9 o výměře 56 m</w:t>
      </w:r>
      <w:r w:rsidRPr="00675839">
        <w:rPr>
          <w:b w:val="0"/>
          <w:bCs/>
          <w:vertAlign w:val="superscript"/>
        </w:rPr>
        <w:t>2</w:t>
      </w:r>
      <w:r w:rsidRPr="00675839">
        <w:rPr>
          <w:b w:val="0"/>
          <w:bCs/>
        </w:rPr>
        <w:t>, ostatní plocha, jiná plocha, která je zapsána u Katastrálního úřadu pro Jihočeský kraj, Katastrální pracoviště Jindřichův Hradec v katastru nemovitostí na listu vlastnictví č. 50 pro obec Staré Město pod Landštejnem a k. ú. Pomezí pod Landštejnem v dosavadním vlastnictví Jihočeského kraje za pozemkovou parcelu katastru nemovitostí č.</w:t>
      </w:r>
      <w:r>
        <w:rPr>
          <w:b w:val="0"/>
          <w:bCs/>
        </w:rPr>
        <w:t> </w:t>
      </w:r>
      <w:r w:rsidRPr="00675839">
        <w:rPr>
          <w:b w:val="0"/>
          <w:bCs/>
        </w:rPr>
        <w:t>710/2 o výměře 56 m</w:t>
      </w:r>
      <w:r w:rsidRPr="00675839">
        <w:rPr>
          <w:b w:val="0"/>
          <w:bCs/>
          <w:vertAlign w:val="superscript"/>
        </w:rPr>
        <w:t>2</w:t>
      </w:r>
      <w:r w:rsidRPr="00675839">
        <w:rPr>
          <w:b w:val="0"/>
          <w:bCs/>
        </w:rPr>
        <w:t xml:space="preserve">, ostatní plocha, silnice, která je zapsána u Katastrálního úřadu pro Jihočeský kraj, Katastrální pracoviště Jindřichův Hradec v katastru nemovitostí na listu vlastnictví č. 316 pro obec Staré Město pod Landštejnem a k. ú. Pomezí pod Landštejnem v dosavadním podílovém spoluvlastnictví </w:t>
      </w:r>
      <w:r w:rsidRPr="00A32DC8">
        <w:rPr>
          <w:rStyle w:val="KUJKSkrytytext"/>
          <w:b w:val="0"/>
          <w:bCs/>
          <w:color w:val="auto"/>
        </w:rPr>
        <w:t>******</w:t>
      </w:r>
      <w:r w:rsidRPr="00201CFA">
        <w:rPr>
          <w:b w:val="0"/>
          <w:bCs/>
        </w:rPr>
        <w:t>kdy směna proběhne bez doplatku kupní ceny, náklady na vyhotovení znaleckého posudku uhradí obě smluvní strany solidárně</w:t>
      </w:r>
      <w:r w:rsidRPr="00675839">
        <w:rPr>
          <w:b w:val="0"/>
          <w:bCs/>
        </w:rPr>
        <w:t xml:space="preserve"> a</w:t>
      </w:r>
      <w:r>
        <w:rPr>
          <w:b w:val="0"/>
          <w:bCs/>
        </w:rPr>
        <w:t> </w:t>
      </w:r>
      <w:r w:rsidRPr="00675839">
        <w:rPr>
          <w:b w:val="0"/>
          <w:bCs/>
        </w:rPr>
        <w:t>poplatek spojený s návrhem na vklad vlastnického práva do katastru nemovitostí uhradí obě smluvní strany solidárně;</w:t>
      </w:r>
    </w:p>
    <w:p w14:paraId="221C4F52" w14:textId="77777777" w:rsidR="00A32DC8" w:rsidRDefault="00A32DC8" w:rsidP="00675839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331BB6C9" w14:textId="77777777" w:rsidR="00A32DC8" w:rsidRDefault="00A32DC8" w:rsidP="00A32DC8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JUDr. Lukáši Glaserovi, řediteli krajského úřadu, zajistit zveřejnění záměru směny nemovitostí uvedených v části I. na úřední desce Krajského úřadu Jihočeského kraje a na úřední desce obce, do jejíž územní působnosti předmětné nemovitosti náleží.</w:t>
      </w:r>
    </w:p>
    <w:p w14:paraId="49400720" w14:textId="77777777" w:rsidR="00A32DC8" w:rsidRDefault="00A32DC8" w:rsidP="006248FF">
      <w:pPr>
        <w:pStyle w:val="KUJKnormal"/>
      </w:pPr>
    </w:p>
    <w:p w14:paraId="385E22C1" w14:textId="77777777" w:rsidR="00A32DC8" w:rsidRDefault="00A32DC8" w:rsidP="006248FF">
      <w:pPr>
        <w:pStyle w:val="KUJKnormal"/>
      </w:pPr>
    </w:p>
    <w:p w14:paraId="0E680E93" w14:textId="77777777" w:rsidR="00A32DC8" w:rsidRDefault="00A32DC8" w:rsidP="00675839">
      <w:pPr>
        <w:pStyle w:val="KUJKnadpisDZ"/>
      </w:pPr>
      <w:bookmarkStart w:id="2" w:name="US_DuvodZprava"/>
      <w:bookmarkEnd w:id="2"/>
      <w:r>
        <w:t>DŮVODOVÁ ZPRÁVA</w:t>
      </w:r>
    </w:p>
    <w:p w14:paraId="3068D0D2" w14:textId="1A75FDD9" w:rsidR="00A32DC8" w:rsidRPr="009B7B0B" w:rsidRDefault="00A32DC8" w:rsidP="00675839">
      <w:pPr>
        <w:pStyle w:val="KUJKmezeraDZ"/>
      </w:pPr>
      <w:r w:rsidRPr="00A32DC8">
        <w:rPr>
          <w:rStyle w:val="KUJKSkrytytext"/>
          <w:color w:val="auto"/>
        </w:rPr>
        <w:t>******</w:t>
      </w:r>
    </w:p>
    <w:p w14:paraId="401FCC53" w14:textId="77777777" w:rsidR="00A32DC8" w:rsidRDefault="00A32DC8" w:rsidP="006248FF">
      <w:pPr>
        <w:pStyle w:val="KUJKnormal"/>
      </w:pPr>
    </w:p>
    <w:p w14:paraId="1EEE634C" w14:textId="5671DE46" w:rsidR="00A32DC8" w:rsidRDefault="00A32DC8" w:rsidP="006B51A9">
      <w:pPr>
        <w:pStyle w:val="KUJKmezeraDZ"/>
        <w:rPr>
          <w:sz w:val="20"/>
          <w:szCs w:val="20"/>
        </w:rPr>
      </w:pPr>
      <w:r w:rsidRPr="00A32DC8">
        <w:rPr>
          <w:rStyle w:val="KUJKSkrytytext"/>
          <w:b/>
          <w:bCs/>
          <w:color w:val="auto"/>
          <w:szCs w:val="20"/>
        </w:rPr>
        <w:t>******</w:t>
      </w:r>
      <w:r>
        <w:rPr>
          <w:sz w:val="20"/>
          <w:szCs w:val="20"/>
        </w:rPr>
        <w:t>pozemkové parcely katastru nemovitostí č. 859/9 o výměře 56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ostatní plocha, jiná plocha, která je zapsána u Katastrálního úřadu pro Jihočeský kraj, Katastrální pracoviště Jindřichův Hradec v katastru nemovitostí na listu vlastnictví č. 50 pro obec Staré Město pod Landštejnem a k. ú. Pomezí pod Landštejnem v dosavadním vlastnictví Jihočeského kraje za pozemkovou parcelu katastru nemovitostí č. 710/2 o výměře 56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, ostatní plocha, silnice, která je zapsána u Katastrálního úřadu pro Jihočeský kraj, Katastrální pracoviště Jindřichův Hradec v katastru nemovitostí na listu vlastnictví č. 316 pro obec Staré Město pod Landštejnem a k. ú. Pomezí pod Landštejnem v dosavadním podílovém spoluvlastnictví </w:t>
      </w:r>
      <w:r w:rsidRPr="00A32DC8">
        <w:rPr>
          <w:rStyle w:val="KUJKSkrytytext"/>
          <w:color w:val="auto"/>
          <w:szCs w:val="20"/>
        </w:rPr>
        <w:t>******</w:t>
      </w:r>
    </w:p>
    <w:p w14:paraId="3A64179A" w14:textId="77777777" w:rsidR="00A32DC8" w:rsidRDefault="00A32DC8" w:rsidP="006B51A9">
      <w:pPr>
        <w:pStyle w:val="KUJKnormal"/>
      </w:pPr>
    </w:p>
    <w:p w14:paraId="2CEA433E" w14:textId="77777777" w:rsidR="00A32DC8" w:rsidRDefault="00A32DC8" w:rsidP="006B51A9">
      <w:pPr>
        <w:pStyle w:val="KUJKnormal"/>
      </w:pPr>
    </w:p>
    <w:p w14:paraId="32226243" w14:textId="77777777" w:rsidR="00A32DC8" w:rsidRDefault="00A32DC8" w:rsidP="006B51A9">
      <w:pPr>
        <w:pStyle w:val="KUJKnormal"/>
      </w:pPr>
    </w:p>
    <w:p w14:paraId="6C207BC7" w14:textId="02C54021" w:rsidR="00A32DC8" w:rsidRDefault="00A32DC8" w:rsidP="00A32DC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Cs/>
        </w:rPr>
      </w:pPr>
      <w:r>
        <w:rPr>
          <w:bCs/>
        </w:rPr>
        <w:t xml:space="preserve">Pozemek v dosavadním vlastnictví Jihočeského kraje je v těsném sousedství s nemovitostí v podílovém spoluvlastnictví </w:t>
      </w:r>
      <w:r w:rsidRPr="00A32DC8">
        <w:rPr>
          <w:rStyle w:val="KUJKSkrytytext"/>
          <w:color w:val="auto"/>
        </w:rPr>
        <w:t>******</w:t>
      </w:r>
      <w:r>
        <w:rPr>
          <w:bCs/>
        </w:rPr>
        <w:t xml:space="preserve"> a naopak pozemek v dosavadním podílovém spoluvlastnictví </w:t>
      </w:r>
      <w:r w:rsidRPr="00A32DC8">
        <w:rPr>
          <w:rStyle w:val="KUJKSkrytytext"/>
          <w:color w:val="auto"/>
        </w:rPr>
        <w:t>******</w:t>
      </w:r>
      <w:r>
        <w:rPr>
          <w:bCs/>
        </w:rPr>
        <w:t xml:space="preserve"> je zastavěný silnicí III/1513 ve vlastnictví Jihočeského kraje.</w:t>
      </w:r>
    </w:p>
    <w:p w14:paraId="35398086" w14:textId="77777777" w:rsidR="00A32DC8" w:rsidRDefault="00A32DC8" w:rsidP="006B51A9">
      <w:pPr>
        <w:pStyle w:val="KUJKnormal"/>
      </w:pPr>
    </w:p>
    <w:p w14:paraId="7A0458A3" w14:textId="77777777" w:rsidR="00A32DC8" w:rsidRDefault="00A32DC8" w:rsidP="006B51A9">
      <w:pPr>
        <w:pStyle w:val="KUJKnormal"/>
      </w:pPr>
    </w:p>
    <w:p w14:paraId="13C95BC1" w14:textId="74AB9B09" w:rsidR="00A32DC8" w:rsidRPr="006B51A9" w:rsidRDefault="00A32DC8" w:rsidP="006B51A9">
      <w:pPr>
        <w:pStyle w:val="KUJKmezeraDZ"/>
        <w:rPr>
          <w:sz w:val="20"/>
        </w:rPr>
      </w:pPr>
      <w:r>
        <w:rPr>
          <w:sz w:val="20"/>
          <w:szCs w:val="20"/>
        </w:rPr>
        <w:t xml:space="preserve">Podle znaleckého posudku č. </w:t>
      </w:r>
      <w:proofErr w:type="gramStart"/>
      <w:r>
        <w:rPr>
          <w:sz w:val="20"/>
          <w:szCs w:val="20"/>
        </w:rPr>
        <w:t>2286 – 74</w:t>
      </w:r>
      <w:proofErr w:type="gramEnd"/>
      <w:r>
        <w:rPr>
          <w:sz w:val="20"/>
          <w:szCs w:val="20"/>
        </w:rPr>
        <w:t xml:space="preserve">/2021 ze dne 18. 10. 2021 soudní znalkyně Ing. arch. Evy Marečkové byl pozemek v dosavadním vlastnictví Jihočeského kraje oceněn částkou 14 830,- Kč a pozemek v dosavadním podílovém spoluvlastnictví </w:t>
      </w:r>
      <w:r w:rsidRPr="00A32DC8">
        <w:rPr>
          <w:rStyle w:val="KUJKSkrytytext"/>
          <w:color w:val="auto"/>
          <w:szCs w:val="20"/>
        </w:rPr>
        <w:t>******</w:t>
      </w:r>
      <w:r>
        <w:rPr>
          <w:sz w:val="20"/>
          <w:szCs w:val="20"/>
        </w:rPr>
        <w:t>částkou 14 830,- Kč.</w:t>
      </w:r>
      <w:r>
        <w:t xml:space="preserve"> </w:t>
      </w:r>
      <w:r w:rsidRPr="00A32DC8">
        <w:rPr>
          <w:rStyle w:val="KUJKSkrytytext"/>
          <w:color w:val="auto"/>
        </w:rPr>
        <w:t>******</w:t>
      </w:r>
    </w:p>
    <w:p w14:paraId="2ED1BC61" w14:textId="77777777" w:rsidR="00A32DC8" w:rsidRDefault="00A32DC8" w:rsidP="006B51A9">
      <w:pPr>
        <w:pStyle w:val="KUJKnormal"/>
      </w:pPr>
    </w:p>
    <w:p w14:paraId="3F3490BB" w14:textId="77777777" w:rsidR="00A32DC8" w:rsidRDefault="00A32DC8" w:rsidP="00A32DC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5EA13850" w14:textId="77777777" w:rsidR="00A32DC8" w:rsidRDefault="00A32DC8" w:rsidP="006B51A9">
      <w:pPr>
        <w:pStyle w:val="KUJKnormal"/>
      </w:pPr>
    </w:p>
    <w:p w14:paraId="69FA41DB" w14:textId="77777777" w:rsidR="00A32DC8" w:rsidRDefault="00A32DC8" w:rsidP="00A32DC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Případná rizika či negativní ekonomické dopady nejsou zpracovateli známy, respektive byly vyloučeny podmínkami návrhu.</w:t>
      </w:r>
    </w:p>
    <w:p w14:paraId="40BD64DF" w14:textId="77777777" w:rsidR="00A32DC8" w:rsidRDefault="00A32DC8" w:rsidP="006B51A9">
      <w:pPr>
        <w:pStyle w:val="KUJKnormal"/>
      </w:pPr>
    </w:p>
    <w:p w14:paraId="3CD39195" w14:textId="77777777" w:rsidR="00A32DC8" w:rsidRDefault="00A32DC8" w:rsidP="006B51A9">
      <w:pPr>
        <w:pStyle w:val="KUJKnormal"/>
      </w:pPr>
    </w:p>
    <w:p w14:paraId="1B84E16A" w14:textId="77777777" w:rsidR="00A32DC8" w:rsidRDefault="00A32DC8" w:rsidP="006B51A9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úřadu Městyse Staré Město pod Landštejnem a poté bude vlastní směna předložena ke schválení územně samosprávným orgánům kraje.</w:t>
      </w:r>
    </w:p>
    <w:p w14:paraId="53C862A5" w14:textId="77777777" w:rsidR="00A32DC8" w:rsidRDefault="00A32DC8" w:rsidP="006248FF">
      <w:pPr>
        <w:pStyle w:val="KUJKnormal"/>
      </w:pPr>
    </w:p>
    <w:p w14:paraId="497D2430" w14:textId="77777777" w:rsidR="00A32DC8" w:rsidRDefault="00A32DC8" w:rsidP="006B51A9">
      <w:pPr>
        <w:pStyle w:val="KUJKnormal"/>
      </w:pPr>
      <w:r>
        <w:t>Rada Jihočeského kraje schválila tento návrh na svém jednání dne 2. 12. 2021 usnesením č. 1413/2021/RK – 30.</w:t>
      </w:r>
    </w:p>
    <w:p w14:paraId="60E233E1" w14:textId="77777777" w:rsidR="00A32DC8" w:rsidRDefault="00A32DC8" w:rsidP="006248FF">
      <w:pPr>
        <w:pStyle w:val="KUJKnormal"/>
      </w:pPr>
    </w:p>
    <w:p w14:paraId="60ED34E6" w14:textId="77777777" w:rsidR="00A32DC8" w:rsidRDefault="00A32DC8" w:rsidP="006248FF">
      <w:pPr>
        <w:pStyle w:val="KUJKnormal"/>
      </w:pPr>
    </w:p>
    <w:p w14:paraId="0713468E" w14:textId="77777777" w:rsidR="00A32DC8" w:rsidRDefault="00A32DC8" w:rsidP="006248FF">
      <w:pPr>
        <w:pStyle w:val="KUJKnormal"/>
      </w:pPr>
      <w:r>
        <w:t>Finanční nároky a krytí: výdaje spojené se směnou nemovitostí byly hrazeny z rozpočtu ORJ 10.</w:t>
      </w:r>
    </w:p>
    <w:p w14:paraId="098677C0" w14:textId="77777777" w:rsidR="00A32DC8" w:rsidRDefault="00A32DC8" w:rsidP="006248FF">
      <w:pPr>
        <w:pStyle w:val="KUJKnormal"/>
      </w:pPr>
    </w:p>
    <w:p w14:paraId="06ACC324" w14:textId="77777777" w:rsidR="00A32DC8" w:rsidRDefault="00A32DC8" w:rsidP="006248FF">
      <w:pPr>
        <w:pStyle w:val="KUJKnormal"/>
      </w:pPr>
    </w:p>
    <w:p w14:paraId="2CC6ED02" w14:textId="77777777" w:rsidR="00A32DC8" w:rsidRDefault="00A32DC8" w:rsidP="006248FF">
      <w:pPr>
        <w:pStyle w:val="KUJKnormal"/>
      </w:pPr>
      <w:r>
        <w:t>Vyjádření správce rozpočtu: nebylo vyžádáno</w:t>
      </w:r>
    </w:p>
    <w:p w14:paraId="667F30A7" w14:textId="77777777" w:rsidR="00A32DC8" w:rsidRDefault="00A32DC8" w:rsidP="006248FF">
      <w:pPr>
        <w:pStyle w:val="KUJKnormal"/>
      </w:pPr>
    </w:p>
    <w:p w14:paraId="387A6916" w14:textId="77777777" w:rsidR="00A32DC8" w:rsidRDefault="00A32DC8" w:rsidP="006248FF">
      <w:pPr>
        <w:pStyle w:val="KUJKnormal"/>
      </w:pPr>
    </w:p>
    <w:p w14:paraId="4B1E327B" w14:textId="77777777" w:rsidR="00A32DC8" w:rsidRDefault="00A32DC8" w:rsidP="006248FF">
      <w:pPr>
        <w:pStyle w:val="KUJKnormal"/>
      </w:pPr>
      <w:r>
        <w:t>Návrh projednán (stanoviska): nebylo vyžádáno</w:t>
      </w:r>
    </w:p>
    <w:p w14:paraId="60836914" w14:textId="77777777" w:rsidR="00A32DC8" w:rsidRDefault="00A32DC8" w:rsidP="006248FF">
      <w:pPr>
        <w:pStyle w:val="KUJKnormal"/>
      </w:pPr>
    </w:p>
    <w:p w14:paraId="2C6320A6" w14:textId="77777777" w:rsidR="00A32DC8" w:rsidRDefault="00A32DC8" w:rsidP="006248FF">
      <w:pPr>
        <w:pStyle w:val="KUJKnormal"/>
      </w:pPr>
    </w:p>
    <w:p w14:paraId="71E847DC" w14:textId="77777777" w:rsidR="00A32DC8" w:rsidRPr="007939A8" w:rsidRDefault="00A32DC8" w:rsidP="006248FF">
      <w:pPr>
        <w:pStyle w:val="KUJKtucny"/>
      </w:pPr>
      <w:r w:rsidRPr="007939A8">
        <w:t>PŘÍLOHY:</w:t>
      </w:r>
    </w:p>
    <w:p w14:paraId="7719AEAA" w14:textId="77777777" w:rsidR="00A32DC8" w:rsidRPr="00B52AA9" w:rsidRDefault="00A32DC8" w:rsidP="00A32DC8">
      <w:pPr>
        <w:pStyle w:val="KUJKcislovany"/>
        <w:spacing w:line="240" w:lineRule="auto"/>
      </w:pPr>
      <w:r>
        <w:t>Příloha č. 1 - žádost o směnu pozemkuů, k. ú. Pomezí pod Landšejnem</w:t>
      </w:r>
      <w:r w:rsidRPr="0081756D">
        <w:t xml:space="preserve"> (</w:t>
      </w:r>
      <w:r>
        <w:t>Příloha č. 1 - žádost o směnu pozemků, k. ú. Pomezí pod Landštejnem.pdf</w:t>
      </w:r>
      <w:r w:rsidRPr="0081756D">
        <w:t>)</w:t>
      </w:r>
    </w:p>
    <w:p w14:paraId="2F4EB7C1" w14:textId="77777777" w:rsidR="00A32DC8" w:rsidRPr="00B52AA9" w:rsidRDefault="00A32DC8" w:rsidP="00A32DC8">
      <w:pPr>
        <w:pStyle w:val="KUJKcislovany"/>
        <w:spacing w:line="240" w:lineRule="auto"/>
      </w:pPr>
      <w:r>
        <w:t>Příloha č. 2 - vyjádření SÚS JčK, k. ú. Pomezí pod Landštejnem</w:t>
      </w:r>
      <w:r w:rsidRPr="0081756D">
        <w:t xml:space="preserve"> (</w:t>
      </w:r>
      <w:r>
        <w:t>Příloha č. 2 - vyjádření SÚS JčK, k. ú. Pomezí pod Landštejnem.pdf</w:t>
      </w:r>
      <w:r w:rsidRPr="0081756D">
        <w:t>)</w:t>
      </w:r>
    </w:p>
    <w:p w14:paraId="79EC34A9" w14:textId="77777777" w:rsidR="00A32DC8" w:rsidRPr="00B52AA9" w:rsidRDefault="00A32DC8" w:rsidP="00A32DC8">
      <w:pPr>
        <w:pStyle w:val="KUJKcislovany"/>
        <w:spacing w:line="240" w:lineRule="auto"/>
      </w:pPr>
      <w:r>
        <w:t>Příloha č. 3 - situace, k. ú. Pomezí pod Landštejnem</w:t>
      </w:r>
      <w:r w:rsidRPr="0081756D">
        <w:t xml:space="preserve"> (</w:t>
      </w:r>
      <w:r>
        <w:t>Příloha č. 3 - situace, k. ú. Pomezí pod Landštejnem.pdf</w:t>
      </w:r>
      <w:r w:rsidRPr="0081756D">
        <w:t>)</w:t>
      </w:r>
    </w:p>
    <w:p w14:paraId="75AD3785" w14:textId="77777777" w:rsidR="00A32DC8" w:rsidRPr="00B52AA9" w:rsidRDefault="00A32DC8" w:rsidP="00A32DC8">
      <w:pPr>
        <w:pStyle w:val="KUJKcislovany"/>
        <w:spacing w:line="240" w:lineRule="auto"/>
      </w:pPr>
      <w:r>
        <w:t>Příloha č. 4 - fotodokumentace, k. ú. Pomezí pod Landštejnem</w:t>
      </w:r>
      <w:r w:rsidRPr="0081756D">
        <w:t xml:space="preserve"> (</w:t>
      </w:r>
      <w:r>
        <w:t>Příloha č. 4 - fotodokumentace, k. ú. Pomezí pod Landštejnem.pdf</w:t>
      </w:r>
      <w:r w:rsidRPr="0081756D">
        <w:t>)</w:t>
      </w:r>
    </w:p>
    <w:p w14:paraId="1137DA89" w14:textId="77777777" w:rsidR="00A32DC8" w:rsidRPr="00B52AA9" w:rsidRDefault="00A32DC8" w:rsidP="00A32DC8">
      <w:pPr>
        <w:pStyle w:val="KUJKcislovany"/>
        <w:spacing w:line="240" w:lineRule="auto"/>
      </w:pPr>
      <w:r>
        <w:t>Příloha č. 5 - LV, k. ú. Pomezí pod Landštejnem (JČ Kraj)</w:t>
      </w:r>
      <w:r w:rsidRPr="0081756D">
        <w:t xml:space="preserve"> (</w:t>
      </w:r>
      <w:r>
        <w:t>Příloha č. 5 - LV, k. ú. Pomezí pod Landštejnem (Jč Kraj).pdf</w:t>
      </w:r>
      <w:r w:rsidRPr="0081756D">
        <w:t>)</w:t>
      </w:r>
    </w:p>
    <w:p w14:paraId="26C77EEE" w14:textId="77777777" w:rsidR="00A32DC8" w:rsidRPr="00B52AA9" w:rsidRDefault="00A32DC8" w:rsidP="00A32DC8">
      <w:pPr>
        <w:pStyle w:val="KUJKcislovany"/>
        <w:spacing w:line="240" w:lineRule="auto"/>
      </w:pPr>
      <w:r>
        <w:t>Příloha č. 6 - LV, k. ú. Pomezí pod Landštejnem (FO)</w:t>
      </w:r>
      <w:r w:rsidRPr="0081756D">
        <w:t xml:space="preserve"> (</w:t>
      </w:r>
      <w:r>
        <w:t>Příloha č. 6 - LV, k. ú. Pomezí pod Landštejnem (FO).pdf</w:t>
      </w:r>
      <w:r w:rsidRPr="0081756D">
        <w:t>)</w:t>
      </w:r>
    </w:p>
    <w:p w14:paraId="4E5D3D09" w14:textId="77777777" w:rsidR="00A32DC8" w:rsidRDefault="00A32DC8" w:rsidP="006248FF">
      <w:pPr>
        <w:pStyle w:val="KUJKnormal"/>
      </w:pPr>
    </w:p>
    <w:p w14:paraId="69FB7488" w14:textId="77777777" w:rsidR="00A32DC8" w:rsidRDefault="00A32DC8" w:rsidP="006248FF">
      <w:pPr>
        <w:pStyle w:val="KUJKnormal"/>
      </w:pPr>
    </w:p>
    <w:p w14:paraId="6EB285AE" w14:textId="77777777" w:rsidR="00A32DC8" w:rsidRDefault="00A32DC8" w:rsidP="006B51A9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51BF6337" w14:textId="77777777" w:rsidR="00A32DC8" w:rsidRDefault="00A32DC8" w:rsidP="006248FF">
      <w:pPr>
        <w:pStyle w:val="KUJKnormal"/>
      </w:pPr>
    </w:p>
    <w:p w14:paraId="364E0A53" w14:textId="77777777" w:rsidR="00A32DC8" w:rsidRDefault="00A32DC8" w:rsidP="006248FF">
      <w:pPr>
        <w:pStyle w:val="KUJKnormal"/>
      </w:pPr>
      <w:r>
        <w:t>Termín kontroly: II/2022</w:t>
      </w:r>
    </w:p>
    <w:p w14:paraId="6AEEE7B8" w14:textId="77777777" w:rsidR="00A32DC8" w:rsidRDefault="00A32DC8" w:rsidP="006248FF">
      <w:pPr>
        <w:pStyle w:val="KUJKnormal"/>
      </w:pPr>
      <w:r>
        <w:t>Termín splnění: 31. 1. 2022</w:t>
      </w:r>
    </w:p>
    <w:p w14:paraId="6A3C6851" w14:textId="77777777" w:rsidR="00A32DC8" w:rsidRDefault="00A32DC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C643" w14:textId="77777777" w:rsidR="00CC1B96" w:rsidRDefault="00CC1B96" w:rsidP="002C5539">
      <w:r>
        <w:separator/>
      </w:r>
    </w:p>
  </w:endnote>
  <w:endnote w:type="continuationSeparator" w:id="0">
    <w:p w14:paraId="5009E244" w14:textId="77777777" w:rsidR="00CC1B96" w:rsidRDefault="00CC1B9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C1B9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C1B9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72DB" w14:textId="77777777" w:rsidR="00CC1B96" w:rsidRDefault="00CC1B96" w:rsidP="002C5539">
      <w:r>
        <w:separator/>
      </w:r>
    </w:p>
  </w:footnote>
  <w:footnote w:type="continuationSeparator" w:id="0">
    <w:p w14:paraId="1C254360" w14:textId="77777777" w:rsidR="00CC1B96" w:rsidRDefault="00CC1B9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230E" w14:textId="77777777" w:rsidR="00A32DC8" w:rsidRDefault="00A32DC8" w:rsidP="00A32DC8">
    <w:r>
      <w:rPr>
        <w:noProof/>
      </w:rPr>
      <w:pict w14:anchorId="77D0CFC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068F2F8" w14:textId="77777777" w:rsidR="00A32DC8" w:rsidRPr="00D405BE" w:rsidRDefault="00A32DC8" w:rsidP="00A32DC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53E08FC" w14:textId="77777777" w:rsidR="00A32DC8" w:rsidRPr="00D405BE" w:rsidRDefault="00A32DC8" w:rsidP="00A32DC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D5B83A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AD6E056">
        <v:rect id="_x0000_i1026" style="width:481.9pt;height:2pt" o:hralign="center" o:hrstd="t" o:hrnoshade="t" o:hr="t" fillcolor="black" stroked="f"/>
      </w:pict>
    </w:r>
  </w:p>
  <w:p w14:paraId="5875F01B" w14:textId="77777777" w:rsidR="00A32DC8" w:rsidRPr="00A32DC8" w:rsidRDefault="00A32DC8" w:rsidP="00A32D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058159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55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2DC8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1B96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0:00Z</dcterms:created>
  <dcterms:modified xsi:type="dcterms:W3CDTF">2026-0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435</vt:i4>
  </property>
  <property fmtid="{D5CDD505-2E9C-101B-9397-08002B2CF9AE}" pid="5" name="UlozitJako">
    <vt:lpwstr>C:\Users\mrazkova\AppData\Local\Temp\iU95783632\Zastupitelstvo\2021-12-16\Navrhy\482-ZK-21.</vt:lpwstr>
  </property>
  <property fmtid="{D5CDD505-2E9C-101B-9397-08002B2CF9AE}" pid="6" name="Zpracovat">
    <vt:bool>false</vt:bool>
  </property>
</Properties>
</file>